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568A2" w14:textId="7AC05836" w:rsidR="006D018E" w:rsidRPr="00A66933" w:rsidRDefault="00CD678F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 w:rsidR="00C87C34">
        <w:rPr>
          <w:i/>
          <w:iCs/>
        </w:rPr>
        <w:t>10</w:t>
      </w:r>
      <w:r w:rsidRPr="00A66933">
        <w:rPr>
          <w:i/>
          <w:iCs/>
        </w:rPr>
        <w:t>.</w:t>
      </w:r>
      <w:r w:rsidR="00C87C34"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  <w:r w:rsidRPr="00A66933">
        <w:rPr>
          <w:i/>
          <w:iCs/>
        </w:rPr>
        <w:t xml:space="preserve"> bis </w:t>
      </w:r>
      <w:r w:rsidR="007D4465">
        <w:rPr>
          <w:i/>
          <w:iCs/>
        </w:rPr>
        <w:t>2</w:t>
      </w:r>
      <w:r w:rsidR="00C87C34">
        <w:rPr>
          <w:i/>
          <w:iCs/>
        </w:rPr>
        <w:t>1</w:t>
      </w:r>
      <w:r w:rsidRPr="00A66933">
        <w:rPr>
          <w:i/>
          <w:iCs/>
        </w:rPr>
        <w:t>.</w:t>
      </w:r>
      <w:r w:rsidR="007D4465">
        <w:rPr>
          <w:i/>
          <w:iCs/>
        </w:rPr>
        <w:t>0</w:t>
      </w:r>
      <w:r w:rsidR="00C87C34">
        <w:rPr>
          <w:i/>
          <w:iCs/>
        </w:rPr>
        <w:t>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</w:p>
    <w:p w14:paraId="450568A3" w14:textId="77777777" w:rsidR="006D018E" w:rsidRPr="001058D4" w:rsidRDefault="006D018E" w:rsidP="00503ABC">
      <w:pPr>
        <w:rPr>
          <w:i/>
          <w:iCs/>
        </w:rPr>
      </w:pPr>
    </w:p>
    <w:p w14:paraId="450568A4" w14:textId="77777777" w:rsidR="00503ABC" w:rsidRPr="001058D4" w:rsidRDefault="00503ABC" w:rsidP="00503ABC"/>
    <w:p w14:paraId="450568A5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A8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450568A7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450568AB" w14:textId="77777777" w:rsidTr="003A1F70">
        <w:trPr>
          <w:trHeight w:val="222"/>
        </w:trPr>
        <w:tc>
          <w:tcPr>
            <w:tcW w:w="2802" w:type="dxa"/>
          </w:tcPr>
          <w:p w14:paraId="450568A9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450568AA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AE" w14:textId="77777777" w:rsidTr="003A1F70">
        <w:tc>
          <w:tcPr>
            <w:tcW w:w="2802" w:type="dxa"/>
          </w:tcPr>
          <w:p w14:paraId="450568AC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450568A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B1" w14:textId="77777777" w:rsidTr="003A1F70">
        <w:tc>
          <w:tcPr>
            <w:tcW w:w="2802" w:type="dxa"/>
          </w:tcPr>
          <w:p w14:paraId="450568A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450568B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4" w14:textId="77777777" w:rsidTr="003A1F70">
        <w:tc>
          <w:tcPr>
            <w:tcW w:w="2802" w:type="dxa"/>
          </w:tcPr>
          <w:p w14:paraId="450568B2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7" w14:textId="77777777" w:rsidTr="003A1F70">
        <w:tc>
          <w:tcPr>
            <w:tcW w:w="2802" w:type="dxa"/>
          </w:tcPr>
          <w:p w14:paraId="450568B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450568BB" w14:textId="77777777" w:rsidTr="003A1F70">
        <w:tc>
          <w:tcPr>
            <w:tcW w:w="2802" w:type="dxa"/>
          </w:tcPr>
          <w:p w14:paraId="450568B8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450568B9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450568BA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450568BE" w14:textId="77777777" w:rsidTr="00B042EC">
        <w:tc>
          <w:tcPr>
            <w:tcW w:w="2802" w:type="dxa"/>
          </w:tcPr>
          <w:p w14:paraId="450568BC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450568C1" w14:textId="77777777" w:rsidTr="003A1F70">
        <w:tc>
          <w:tcPr>
            <w:tcW w:w="2802" w:type="dxa"/>
          </w:tcPr>
          <w:p w14:paraId="450568B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450568C0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450568C4" w14:textId="77777777" w:rsidTr="003A1F70">
        <w:tc>
          <w:tcPr>
            <w:tcW w:w="2802" w:type="dxa"/>
          </w:tcPr>
          <w:p w14:paraId="450568C2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450568C3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</w:t>
            </w:r>
            <w:r w:rsidR="0003319B" w:rsidRPr="001058D4">
              <w:rPr>
                <w:sz w:val="20"/>
              </w:rPr>
              <w:t>‘</w:t>
            </w:r>
            <w:r w:rsidRPr="001058D4">
              <w:rPr>
                <w:sz w:val="20"/>
              </w:rPr>
              <w:t xml:space="preserve">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BB47B4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450568C7" w14:textId="77777777" w:rsidTr="003A1F70">
        <w:tc>
          <w:tcPr>
            <w:tcW w:w="2802" w:type="dxa"/>
          </w:tcPr>
          <w:p w14:paraId="450568C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450568CA" w14:textId="77777777" w:rsidTr="003A1F70">
        <w:tc>
          <w:tcPr>
            <w:tcW w:w="2802" w:type="dxa"/>
          </w:tcPr>
          <w:p w14:paraId="450568C8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450568C9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CB" w14:textId="77777777" w:rsidR="00503ABC" w:rsidRPr="001058D4" w:rsidRDefault="00503ABC" w:rsidP="00503ABC">
      <w:pPr>
        <w:spacing w:line="240" w:lineRule="auto"/>
      </w:pPr>
    </w:p>
    <w:p w14:paraId="450568CC" w14:textId="77777777" w:rsidR="00503ABC" w:rsidRPr="001058D4" w:rsidRDefault="00503ABC" w:rsidP="00503ABC">
      <w:pPr>
        <w:spacing w:line="240" w:lineRule="auto"/>
      </w:pPr>
    </w:p>
    <w:p w14:paraId="450568CD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450568CE" w14:textId="2B5733DB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447B1E">
        <w:rPr>
          <w:rFonts w:ascii="Noto Sans" w:hAnsi="Noto Sans"/>
          <w:spacing w:val="-2"/>
          <w:sz w:val="20"/>
        </w:rPr>
        <w:t>2</w:t>
      </w:r>
      <w:r w:rsidR="00D20E0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>.</w:t>
      </w:r>
      <w:r w:rsidR="00447B1E">
        <w:rPr>
          <w:rFonts w:ascii="Noto Sans" w:hAnsi="Noto Sans"/>
          <w:spacing w:val="-2"/>
          <w:sz w:val="20"/>
        </w:rPr>
        <w:t>0</w:t>
      </w:r>
      <w:r w:rsidR="00D20E0E">
        <w:rPr>
          <w:rFonts w:ascii="Noto Sans" w:hAnsi="Noto Sans"/>
          <w:spacing w:val="-2"/>
          <w:sz w:val="20"/>
        </w:rPr>
        <w:t>5</w:t>
      </w:r>
      <w:r w:rsidRPr="00A66933">
        <w:rPr>
          <w:rFonts w:ascii="Noto Sans" w:hAnsi="Noto Sans"/>
          <w:spacing w:val="-2"/>
          <w:sz w:val="20"/>
        </w:rPr>
        <w:t>.20</w:t>
      </w:r>
      <w:r w:rsidR="00CD678F">
        <w:rPr>
          <w:rFonts w:ascii="Noto Sans" w:hAnsi="Noto Sans"/>
          <w:spacing w:val="-2"/>
          <w:sz w:val="20"/>
        </w:rPr>
        <w:t>2</w:t>
      </w:r>
      <w:r w:rsidR="00447B1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 xml:space="preserve"> 24:00 Uhr an </w:t>
      </w:r>
      <w:hyperlink r:id="rId16" w:history="1">
        <w:r w:rsidR="000F7566" w:rsidRPr="00725F50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</w:p>
    <w:p w14:paraId="5C8AB5F1" w14:textId="40B02850" w:rsidR="000F7566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>
        <w:rPr>
          <w:rFonts w:ascii="Noto Sans" w:hAnsi="Noto Sans"/>
          <w:spacing w:val="-2"/>
          <w:sz w:val="20"/>
        </w:rPr>
        <w:t>D</w:t>
      </w:r>
      <w:r w:rsidR="0071524B">
        <w:rPr>
          <w:rFonts w:ascii="Noto Sans" w:hAnsi="Noto Sans"/>
          <w:spacing w:val="-2"/>
          <w:sz w:val="20"/>
        </w:rPr>
        <w:t xml:space="preserve">ie im Formular aufgeführten Sektionen </w:t>
      </w:r>
      <w:r w:rsidR="00BF6950">
        <w:rPr>
          <w:rFonts w:ascii="Noto Sans" w:hAnsi="Noto Sans"/>
          <w:spacing w:val="-2"/>
          <w:sz w:val="20"/>
        </w:rPr>
        <w:t xml:space="preserve">korrespondieren mit den entsprechenden Kapiteln im Änderungsdokument. </w:t>
      </w:r>
      <w:r w:rsidR="00E1453A">
        <w:rPr>
          <w:rFonts w:ascii="Noto Sans" w:hAnsi="Noto Sans"/>
          <w:spacing w:val="-2"/>
          <w:sz w:val="20"/>
        </w:rPr>
        <w:t>Aufgelistet sind die Kapitel, welche eine Anpassung e</w:t>
      </w:r>
      <w:r w:rsidR="001D7FB0">
        <w:rPr>
          <w:rFonts w:ascii="Noto Sans" w:hAnsi="Noto Sans"/>
          <w:spacing w:val="-2"/>
          <w:sz w:val="20"/>
        </w:rPr>
        <w:t>nthalten und für welche wir ein Feed</w:t>
      </w:r>
      <w:r w:rsidR="007502A0">
        <w:rPr>
          <w:rFonts w:ascii="Noto Sans" w:hAnsi="Noto Sans"/>
          <w:spacing w:val="-2"/>
          <w:sz w:val="20"/>
        </w:rPr>
        <w:t xml:space="preserve">back erwarten. Für sämtliche weitere Kommentare steht Ihnen </w:t>
      </w:r>
      <w:r w:rsidR="00A66805">
        <w:rPr>
          <w:rFonts w:ascii="Noto Sans" w:hAnsi="Noto Sans"/>
          <w:spacing w:val="-2"/>
          <w:sz w:val="20"/>
        </w:rPr>
        <w:t>am Ende des Dokumentes eine entsprechende Sektion zur Verfügung.</w:t>
      </w:r>
    </w:p>
    <w:p w14:paraId="450568CF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450568D0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9379C0" w:rsidRPr="001058D4">
        <w:rPr>
          <w:rFonts w:ascii="Noto Sans" w:hAnsi="Noto Sans"/>
          <w:sz w:val="20"/>
        </w:rPr>
        <w:t>veröffentlich</w:t>
      </w:r>
      <w:r w:rsidR="009379C0">
        <w:rPr>
          <w:rFonts w:ascii="Noto Sans" w:hAnsi="Noto Sans"/>
          <w:sz w:val="20"/>
        </w:rPr>
        <w:t>t</w:t>
      </w:r>
      <w:r w:rsidR="009379C0" w:rsidRPr="001058D4">
        <w:rPr>
          <w:rFonts w:ascii="Noto Sans" w:hAnsi="Noto Sans"/>
          <w:sz w:val="20"/>
        </w:rPr>
        <w:t xml:space="preserve"> w</w:t>
      </w:r>
      <w:r w:rsidR="009379C0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450568D1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7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450568D2" w14:textId="77777777" w:rsidR="00503ABC" w:rsidRPr="001058D4" w:rsidRDefault="00503ABC" w:rsidP="00503ABC">
      <w:pPr>
        <w:spacing w:line="240" w:lineRule="auto"/>
      </w:pPr>
    </w:p>
    <w:p w14:paraId="450568D3" w14:textId="77777777" w:rsidR="00503ABC" w:rsidRPr="001058D4" w:rsidRDefault="00503ABC" w:rsidP="00503ABC">
      <w:pPr>
        <w:spacing w:line="240" w:lineRule="auto"/>
      </w:pPr>
    </w:p>
    <w:p w14:paraId="450568D4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D7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450568D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A" w14:textId="77777777" w:rsidTr="003A1F70">
        <w:trPr>
          <w:trHeight w:val="222"/>
        </w:trPr>
        <w:tc>
          <w:tcPr>
            <w:tcW w:w="2802" w:type="dxa"/>
          </w:tcPr>
          <w:p w14:paraId="450568D8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D" w14:textId="77777777" w:rsidTr="003A1F70">
        <w:tc>
          <w:tcPr>
            <w:tcW w:w="2802" w:type="dxa"/>
          </w:tcPr>
          <w:p w14:paraId="450568DB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E0" w14:textId="77777777" w:rsidTr="003A1F70">
        <w:tc>
          <w:tcPr>
            <w:tcW w:w="2802" w:type="dxa"/>
          </w:tcPr>
          <w:p w14:paraId="450568DE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E2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450568E3" w14:textId="5350DD38" w:rsidR="00A66933" w:rsidRPr="00A66933" w:rsidRDefault="00CD678F" w:rsidP="00A66933">
      <w:pPr>
        <w:rPr>
          <w:i/>
          <w:iCs/>
        </w:rPr>
      </w:pPr>
      <w:r w:rsidRPr="00A66933">
        <w:rPr>
          <w:i/>
          <w:iCs/>
        </w:rPr>
        <w:lastRenderedPageBreak/>
        <w:t>Zeitfenster zur Abgabe eines Feedbacks zu den geplanten Änderungen</w:t>
      </w:r>
      <w:r w:rsidR="00D30BF0" w:rsidRPr="00A66933">
        <w:rPr>
          <w:i/>
          <w:iCs/>
        </w:rPr>
        <w:t xml:space="preserve">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8E4" w14:textId="77777777" w:rsidR="00A66933" w:rsidRPr="001058D4" w:rsidRDefault="00A66933" w:rsidP="00A66933">
      <w:pPr>
        <w:rPr>
          <w:i/>
          <w:iCs/>
        </w:rPr>
      </w:pPr>
    </w:p>
    <w:p w14:paraId="450568E5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450568E6" w14:textId="77777777" w:rsidR="00503ABC" w:rsidRPr="001058D4" w:rsidRDefault="00503ABC" w:rsidP="00503ABC">
      <w:pPr>
        <w:rPr>
          <w:szCs w:val="20"/>
        </w:rPr>
      </w:pPr>
    </w:p>
    <w:p w14:paraId="450568E7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450568E8" w14:textId="0C66E8B6" w:rsidR="00A66933" w:rsidRPr="00A66933" w:rsidRDefault="00A66933" w:rsidP="00A66933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 w:rsidR="00935EFE"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 w:rsidR="00935EFE"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450568E9" w14:textId="5E0E8CCA" w:rsidR="00A66933" w:rsidRPr="00A66933" w:rsidRDefault="00A66933" w:rsidP="00A66933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 w:rsidR="006B4495">
        <w:rPr>
          <w:iCs/>
          <w:szCs w:val="20"/>
        </w:rPr>
        <w:t>www.iso-payments.ch</w:t>
      </w:r>
    </w:p>
    <w:p w14:paraId="450568EA" w14:textId="77777777" w:rsidR="00A66933" w:rsidRDefault="00A66933" w:rsidP="00A66933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450568EC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8EB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8ED" w14:textId="77777777" w:rsidR="00E67135" w:rsidRDefault="00E67135" w:rsidP="00A66933">
      <w:pPr>
        <w:rPr>
          <w:szCs w:val="20"/>
        </w:rPr>
      </w:pPr>
    </w:p>
    <w:p w14:paraId="450568EE" w14:textId="77777777" w:rsidR="003F6B4D" w:rsidRPr="001058D4" w:rsidRDefault="003F6B4D" w:rsidP="00A66933">
      <w:pPr>
        <w:rPr>
          <w:szCs w:val="20"/>
        </w:rPr>
      </w:pPr>
    </w:p>
    <w:p w14:paraId="450568EF" w14:textId="54C48C0B" w:rsidR="00503ABC" w:rsidRPr="001058D4" w:rsidRDefault="00297A99" w:rsidP="00503ABC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2</w:t>
      </w:r>
      <w:r w:rsidR="00636F7C">
        <w:rPr>
          <w:b/>
          <w:iCs/>
          <w:sz w:val="22"/>
          <w:szCs w:val="22"/>
        </w:rPr>
        <w:t xml:space="preserve">.1 </w:t>
      </w:r>
      <w:r w:rsidR="001175AD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Zeichensatz</w:t>
      </w:r>
    </w:p>
    <w:p w14:paraId="450568F0" w14:textId="77777777" w:rsidR="00503ABC" w:rsidRDefault="00503ABC" w:rsidP="00503ABC">
      <w:pPr>
        <w:rPr>
          <w:szCs w:val="20"/>
        </w:rPr>
      </w:pPr>
    </w:p>
    <w:p w14:paraId="450568F1" w14:textId="77777777" w:rsidR="00A66933" w:rsidRDefault="00A66933" w:rsidP="00503ABC">
      <w:r w:rsidRPr="00A66933">
        <w:t>Ihre Meinung zu dieser geplanten Anpassung:</w:t>
      </w:r>
    </w:p>
    <w:p w14:paraId="450568F2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8F8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8F3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8F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8F5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8F6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8F7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8FE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8F9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8F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8FB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8F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8FD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8FF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01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00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45056904" w14:textId="77777777" w:rsidTr="00E67135">
        <w:tc>
          <w:tcPr>
            <w:tcW w:w="9354" w:type="dxa"/>
          </w:tcPr>
          <w:p w14:paraId="45056902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03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05" w14:textId="77777777" w:rsidR="00E67135" w:rsidRDefault="00E67135" w:rsidP="00E67135">
      <w:pPr>
        <w:rPr>
          <w:szCs w:val="20"/>
        </w:rPr>
      </w:pPr>
    </w:p>
    <w:p w14:paraId="45056906" w14:textId="77777777" w:rsidR="00E67135" w:rsidRPr="001058D4" w:rsidRDefault="00E67135" w:rsidP="00E67135">
      <w:pPr>
        <w:rPr>
          <w:szCs w:val="20"/>
        </w:rPr>
      </w:pPr>
    </w:p>
    <w:p w14:paraId="45056907" w14:textId="0DAE6D3D" w:rsidR="00E67135" w:rsidRPr="001058D4" w:rsidRDefault="00297A99" w:rsidP="00E67135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</w:t>
      </w:r>
      <w:r w:rsidR="001175AD">
        <w:rPr>
          <w:b/>
          <w:iCs/>
          <w:sz w:val="22"/>
          <w:szCs w:val="20"/>
        </w:rPr>
        <w:t xml:space="preserve">.2 </w:t>
      </w:r>
      <w:r w:rsidR="001175AD">
        <w:rPr>
          <w:b/>
          <w:iCs/>
          <w:sz w:val="22"/>
          <w:szCs w:val="20"/>
        </w:rPr>
        <w:tab/>
      </w:r>
      <w:r>
        <w:rPr>
          <w:b/>
          <w:iCs/>
          <w:sz w:val="22"/>
          <w:szCs w:val="20"/>
        </w:rPr>
        <w:t>Zahlungsarten</w:t>
      </w:r>
    </w:p>
    <w:p w14:paraId="45056908" w14:textId="77777777" w:rsidR="00E67135" w:rsidRDefault="00E67135" w:rsidP="00E67135">
      <w:pPr>
        <w:rPr>
          <w:szCs w:val="20"/>
        </w:rPr>
      </w:pPr>
    </w:p>
    <w:p w14:paraId="45056909" w14:textId="77777777" w:rsidR="00E67135" w:rsidRDefault="00E67135" w:rsidP="00E67135">
      <w:r w:rsidRPr="00A66933">
        <w:t>Ihre Meinung zu dieser geplanten Anpassung:</w:t>
      </w:r>
    </w:p>
    <w:p w14:paraId="4505690A" w14:textId="77777777" w:rsidR="00E67135" w:rsidRDefault="00E67135" w:rsidP="00E6713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910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0B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0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0D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0E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0F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916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11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1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13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1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15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17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19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18" w14:textId="77777777" w:rsidR="00E67135" w:rsidRPr="00E67135" w:rsidRDefault="00E67135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3F6B4D" w14:paraId="4505691C" w14:textId="77777777" w:rsidTr="00E67135">
        <w:tc>
          <w:tcPr>
            <w:tcW w:w="9354" w:type="dxa"/>
          </w:tcPr>
          <w:p w14:paraId="4505691A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1B" w14:textId="77777777" w:rsidR="00E67135" w:rsidRPr="003F6B4D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1D" w14:textId="77777777" w:rsidR="00E67135" w:rsidRDefault="00E67135" w:rsidP="00E67135">
      <w:pPr>
        <w:rPr>
          <w:szCs w:val="20"/>
        </w:rPr>
      </w:pPr>
    </w:p>
    <w:p w14:paraId="4505691E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1F" w14:textId="1AA2DC5E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20" w14:textId="77777777" w:rsidR="00243C0D" w:rsidRPr="001058D4" w:rsidRDefault="00243C0D" w:rsidP="00243C0D">
      <w:pPr>
        <w:rPr>
          <w:i/>
          <w:iCs/>
        </w:rPr>
      </w:pPr>
    </w:p>
    <w:p w14:paraId="45056921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22" w14:textId="77777777" w:rsidR="00243C0D" w:rsidRPr="001058D4" w:rsidRDefault="00243C0D" w:rsidP="00243C0D">
      <w:pPr>
        <w:rPr>
          <w:szCs w:val="20"/>
        </w:rPr>
      </w:pPr>
    </w:p>
    <w:p w14:paraId="45056923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285E9F71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511774A9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26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2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27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29" w14:textId="77777777" w:rsidR="00243C0D" w:rsidRDefault="00243C0D" w:rsidP="00243C0D">
      <w:pPr>
        <w:rPr>
          <w:szCs w:val="20"/>
        </w:rPr>
      </w:pPr>
    </w:p>
    <w:p w14:paraId="4505692B" w14:textId="5E8EB71C" w:rsidR="00243C0D" w:rsidRPr="001058D4" w:rsidRDefault="00297A99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2</w:t>
      </w:r>
      <w:r w:rsidR="004F2877" w:rsidRPr="004F2877">
        <w:rPr>
          <w:b/>
          <w:iCs/>
          <w:sz w:val="22"/>
          <w:szCs w:val="22"/>
        </w:rPr>
        <w:t>.3</w:t>
      </w:r>
      <w:r w:rsidR="004F2877" w:rsidRPr="004F2877">
        <w:rPr>
          <w:b/>
          <w:iCs/>
          <w:sz w:val="22"/>
          <w:szCs w:val="22"/>
        </w:rPr>
        <w:tab/>
      </w:r>
      <w:r w:rsidR="003776B8">
        <w:rPr>
          <w:b/>
          <w:iCs/>
          <w:sz w:val="22"/>
          <w:szCs w:val="22"/>
        </w:rPr>
        <w:t>Verwendung von Adressinformationen / strukturierte Adresse</w:t>
      </w:r>
    </w:p>
    <w:p w14:paraId="4505692C" w14:textId="77777777" w:rsidR="00243C0D" w:rsidRDefault="00243C0D" w:rsidP="00243C0D">
      <w:pPr>
        <w:rPr>
          <w:szCs w:val="20"/>
        </w:rPr>
      </w:pPr>
    </w:p>
    <w:p w14:paraId="4505692D" w14:textId="77777777" w:rsidR="00243C0D" w:rsidRDefault="00243C0D" w:rsidP="00243C0D">
      <w:r w:rsidRPr="00A66933">
        <w:t>Ihre Meinung zu dieser geplanten Anpassung:</w:t>
      </w:r>
    </w:p>
    <w:p w14:paraId="4505692E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3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2F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3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3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3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3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3A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3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3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3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3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39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3B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3D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3C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40" w14:textId="77777777" w:rsidTr="008A5807">
        <w:tc>
          <w:tcPr>
            <w:tcW w:w="9354" w:type="dxa"/>
          </w:tcPr>
          <w:p w14:paraId="4505693E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3F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41" w14:textId="77777777" w:rsidR="00243C0D" w:rsidRDefault="00243C0D" w:rsidP="00243C0D">
      <w:pPr>
        <w:rPr>
          <w:szCs w:val="20"/>
        </w:rPr>
      </w:pPr>
    </w:p>
    <w:p w14:paraId="45056943" w14:textId="1EBEB247" w:rsidR="00243C0D" w:rsidRPr="001058D4" w:rsidRDefault="003776B8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</w:t>
      </w:r>
      <w:r w:rsidR="00714B41">
        <w:rPr>
          <w:b/>
          <w:iCs/>
          <w:sz w:val="22"/>
          <w:szCs w:val="20"/>
        </w:rPr>
        <w:t>.4</w:t>
      </w:r>
      <w:r w:rsidR="004E7A6F">
        <w:rPr>
          <w:b/>
          <w:iCs/>
          <w:sz w:val="22"/>
          <w:szCs w:val="20"/>
        </w:rPr>
        <w:tab/>
      </w:r>
      <w:r w:rsidR="004F2877">
        <w:rPr>
          <w:b/>
          <w:iCs/>
          <w:sz w:val="22"/>
          <w:szCs w:val="20"/>
        </w:rPr>
        <w:t>Redaktionelle Anpassungen</w:t>
      </w:r>
    </w:p>
    <w:p w14:paraId="45056944" w14:textId="77777777" w:rsidR="00243C0D" w:rsidRDefault="00243C0D" w:rsidP="00243C0D">
      <w:pPr>
        <w:rPr>
          <w:szCs w:val="20"/>
        </w:rPr>
      </w:pPr>
    </w:p>
    <w:p w14:paraId="45056945" w14:textId="77777777" w:rsidR="00243C0D" w:rsidRDefault="00243C0D" w:rsidP="00243C0D">
      <w:r w:rsidRPr="00A66933">
        <w:t>Ihre Meinung zu dieser geplanten Anpassung:</w:t>
      </w:r>
    </w:p>
    <w:p w14:paraId="45056946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4C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47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4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4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4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4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52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4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4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4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5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51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53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55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54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58" w14:textId="77777777" w:rsidTr="008A5807">
        <w:tc>
          <w:tcPr>
            <w:tcW w:w="9354" w:type="dxa"/>
          </w:tcPr>
          <w:p w14:paraId="45056956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57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59" w14:textId="77777777" w:rsidR="00243C0D" w:rsidRDefault="00243C0D" w:rsidP="00243C0D">
      <w:pPr>
        <w:rPr>
          <w:szCs w:val="20"/>
        </w:rPr>
      </w:pPr>
    </w:p>
    <w:p w14:paraId="4505695A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5B" w14:textId="3B14295D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5C" w14:textId="77777777" w:rsidR="00243C0D" w:rsidRPr="001058D4" w:rsidRDefault="00243C0D" w:rsidP="00243C0D">
      <w:pPr>
        <w:rPr>
          <w:i/>
          <w:iCs/>
        </w:rPr>
      </w:pPr>
    </w:p>
    <w:p w14:paraId="4505695D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5E" w14:textId="77777777" w:rsidR="00243C0D" w:rsidRPr="001058D4" w:rsidRDefault="00243C0D" w:rsidP="00243C0D">
      <w:pPr>
        <w:rPr>
          <w:szCs w:val="20"/>
        </w:rPr>
      </w:pPr>
    </w:p>
    <w:p w14:paraId="4505695F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0806E217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0B1C41A2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62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6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63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65" w14:textId="77777777" w:rsidR="00243C0D" w:rsidRDefault="00243C0D" w:rsidP="00243C0D">
      <w:pPr>
        <w:rPr>
          <w:szCs w:val="20"/>
        </w:rPr>
      </w:pPr>
    </w:p>
    <w:p w14:paraId="45056966" w14:textId="77777777" w:rsidR="00243C0D" w:rsidRPr="001058D4" w:rsidRDefault="00243C0D" w:rsidP="00243C0D">
      <w:pPr>
        <w:rPr>
          <w:szCs w:val="20"/>
        </w:rPr>
      </w:pPr>
    </w:p>
    <w:p w14:paraId="45056967" w14:textId="7018C729" w:rsidR="00243C0D" w:rsidRPr="001058D4" w:rsidRDefault="00BD2D2A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3</w:t>
      </w:r>
      <w:r w:rsidR="005004DE">
        <w:rPr>
          <w:b/>
          <w:iCs/>
          <w:sz w:val="22"/>
          <w:szCs w:val="20"/>
        </w:rPr>
        <w:t>.1</w:t>
      </w:r>
      <w:r w:rsidR="004E7A6F">
        <w:rPr>
          <w:b/>
          <w:iCs/>
          <w:sz w:val="22"/>
          <w:szCs w:val="20"/>
        </w:rPr>
        <w:tab/>
      </w:r>
      <w:r w:rsidR="005004DE">
        <w:rPr>
          <w:b/>
          <w:iCs/>
          <w:sz w:val="22"/>
          <w:szCs w:val="20"/>
        </w:rPr>
        <w:t>Neue Elemente</w:t>
      </w:r>
    </w:p>
    <w:p w14:paraId="45056968" w14:textId="77777777" w:rsidR="00243C0D" w:rsidRDefault="00243C0D" w:rsidP="00243C0D">
      <w:pPr>
        <w:rPr>
          <w:szCs w:val="20"/>
        </w:rPr>
      </w:pPr>
    </w:p>
    <w:p w14:paraId="45056969" w14:textId="77777777" w:rsidR="00243C0D" w:rsidRDefault="00243C0D" w:rsidP="00243C0D">
      <w:r w:rsidRPr="00A66933">
        <w:t>Ihre Meinung zu dieser geplanten Anpassung:</w:t>
      </w:r>
    </w:p>
    <w:p w14:paraId="4505696A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70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6B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6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6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6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6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76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7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7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7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7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75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77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79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78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7C" w14:textId="77777777" w:rsidTr="008A5807">
        <w:tc>
          <w:tcPr>
            <w:tcW w:w="9354" w:type="dxa"/>
          </w:tcPr>
          <w:p w14:paraId="4505697A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7B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7D" w14:textId="77777777" w:rsidR="00243C0D" w:rsidRDefault="00243C0D" w:rsidP="00243C0D">
      <w:pPr>
        <w:rPr>
          <w:szCs w:val="20"/>
        </w:rPr>
      </w:pPr>
    </w:p>
    <w:p w14:paraId="4505697E" w14:textId="77777777" w:rsidR="00243C0D" w:rsidRPr="001058D4" w:rsidRDefault="00243C0D" w:rsidP="00243C0D">
      <w:pPr>
        <w:rPr>
          <w:szCs w:val="20"/>
        </w:rPr>
      </w:pPr>
    </w:p>
    <w:p w14:paraId="4505697F" w14:textId="0B41F61D" w:rsidR="00243C0D" w:rsidRPr="001058D4" w:rsidRDefault="00BD2D2A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3</w:t>
      </w:r>
      <w:r w:rsidR="005004DE">
        <w:rPr>
          <w:b/>
          <w:iCs/>
          <w:sz w:val="22"/>
          <w:szCs w:val="20"/>
        </w:rPr>
        <w:t>.2</w:t>
      </w:r>
      <w:r w:rsidR="003031B2">
        <w:rPr>
          <w:b/>
          <w:iCs/>
          <w:sz w:val="22"/>
          <w:szCs w:val="20"/>
        </w:rPr>
        <w:tab/>
      </w:r>
      <w:r w:rsidR="008E164D">
        <w:rPr>
          <w:b/>
          <w:iCs/>
          <w:sz w:val="22"/>
          <w:szCs w:val="20"/>
        </w:rPr>
        <w:t>Angepasste Elemente</w:t>
      </w:r>
    </w:p>
    <w:p w14:paraId="45056980" w14:textId="77777777" w:rsidR="00243C0D" w:rsidRDefault="00243C0D" w:rsidP="00243C0D">
      <w:pPr>
        <w:rPr>
          <w:szCs w:val="20"/>
        </w:rPr>
      </w:pPr>
    </w:p>
    <w:p w14:paraId="45056981" w14:textId="77777777" w:rsidR="00243C0D" w:rsidRDefault="00243C0D" w:rsidP="00243C0D">
      <w:r w:rsidRPr="00A66933">
        <w:t>Ihre Meinung zu dieser geplanten Anpassung:</w:t>
      </w:r>
    </w:p>
    <w:p w14:paraId="45056982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8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83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8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8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8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8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8E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8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8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8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8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8D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8F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91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90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94" w14:textId="77777777" w:rsidTr="008A5807">
        <w:tc>
          <w:tcPr>
            <w:tcW w:w="9354" w:type="dxa"/>
          </w:tcPr>
          <w:p w14:paraId="45056992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93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95" w14:textId="77777777" w:rsidR="00243C0D" w:rsidRDefault="00243C0D" w:rsidP="00243C0D">
      <w:pPr>
        <w:rPr>
          <w:szCs w:val="20"/>
        </w:rPr>
      </w:pPr>
    </w:p>
    <w:p w14:paraId="45056996" w14:textId="30844C48" w:rsidR="00792CCB" w:rsidRDefault="00792CCB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6BC63904" w14:textId="473F9F48" w:rsidR="00792CCB" w:rsidRPr="00A66933" w:rsidRDefault="00792CCB" w:rsidP="00792CCB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2E8636AE" w14:textId="77777777" w:rsidR="00792CCB" w:rsidRPr="001058D4" w:rsidRDefault="00792CCB" w:rsidP="00792CCB">
      <w:pPr>
        <w:rPr>
          <w:i/>
          <w:iCs/>
        </w:rPr>
      </w:pPr>
    </w:p>
    <w:p w14:paraId="6DEC7E29" w14:textId="77777777" w:rsidR="00792CCB" w:rsidRPr="001058D4" w:rsidRDefault="00792CCB" w:rsidP="00792CCB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24B0D9A4" w14:textId="77777777" w:rsidR="00792CCB" w:rsidRPr="001058D4" w:rsidRDefault="00792CCB" w:rsidP="00792CCB">
      <w:pPr>
        <w:rPr>
          <w:szCs w:val="20"/>
        </w:rPr>
      </w:pPr>
    </w:p>
    <w:p w14:paraId="2F9A2E0A" w14:textId="77777777" w:rsidR="00792CCB" w:rsidRPr="003F6B4D" w:rsidRDefault="00792CCB" w:rsidP="00792CCB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48E4F7B8" w14:textId="77777777" w:rsidR="00792CCB" w:rsidRPr="00A66933" w:rsidRDefault="00792CCB" w:rsidP="00792CCB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13002FA1" w14:textId="77777777" w:rsidR="00792CCB" w:rsidRPr="00A66933" w:rsidRDefault="00792CCB" w:rsidP="00792CCB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092FE88B" w14:textId="77777777" w:rsidR="00792CCB" w:rsidRDefault="00792CCB" w:rsidP="00792CCB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5A5509" w14:paraId="1B04EF84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DF8C0B1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27654AAF" w14:textId="77777777" w:rsidR="00792CCB" w:rsidRDefault="00792CCB" w:rsidP="00792CCB">
      <w:pPr>
        <w:rPr>
          <w:szCs w:val="20"/>
        </w:rPr>
      </w:pPr>
    </w:p>
    <w:p w14:paraId="73EEEA19" w14:textId="77777777" w:rsidR="00792CCB" w:rsidRPr="001058D4" w:rsidRDefault="00792CCB" w:rsidP="00792CCB">
      <w:pPr>
        <w:rPr>
          <w:szCs w:val="20"/>
        </w:rPr>
      </w:pPr>
    </w:p>
    <w:p w14:paraId="2F97A8B6" w14:textId="7A38396A" w:rsidR="00792CCB" w:rsidRPr="001058D4" w:rsidRDefault="00BB47B4" w:rsidP="00792CCB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4</w:t>
      </w:r>
      <w:r w:rsidR="003031B2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ESR/ES Entfernung</w:t>
      </w:r>
    </w:p>
    <w:p w14:paraId="683009AF" w14:textId="77777777" w:rsidR="00792CCB" w:rsidRDefault="00792CCB" w:rsidP="00792CCB">
      <w:pPr>
        <w:rPr>
          <w:szCs w:val="20"/>
        </w:rPr>
      </w:pPr>
    </w:p>
    <w:p w14:paraId="15F067ED" w14:textId="77777777" w:rsidR="00792CCB" w:rsidRDefault="00792CCB" w:rsidP="00792CCB">
      <w:r w:rsidRPr="00A66933">
        <w:t>Ihre Meinung zu dieser geplanten Anpassung:</w:t>
      </w:r>
    </w:p>
    <w:p w14:paraId="42CFB169" w14:textId="77777777" w:rsidR="00792CCB" w:rsidRDefault="00792CCB" w:rsidP="00792CC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792CCB" w:rsidRPr="00E67135" w14:paraId="329CF72F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4D5D978" w14:textId="77777777" w:rsidR="00792CCB" w:rsidRPr="00E67135" w:rsidRDefault="00792CCB" w:rsidP="00D560E0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B049FA6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B6D489E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A87C0C5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4FB2A93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792CCB" w:rsidRPr="00E67135" w14:paraId="4D5D5E5A" w14:textId="77777777" w:rsidTr="00D560E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AC39F3D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DC0C6D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992495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1D595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5F9707F" w14:textId="77777777" w:rsidR="00792CCB" w:rsidRPr="00E67135" w:rsidRDefault="00792CCB" w:rsidP="00D560E0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11F96E9A" w14:textId="77777777" w:rsidR="00792CCB" w:rsidRPr="005A5509" w:rsidRDefault="00792CCB" w:rsidP="00792CC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E67135" w14:paraId="1BB689C8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2914BD7F" w14:textId="77777777" w:rsidR="00792CCB" w:rsidRPr="00E67135" w:rsidRDefault="00792CCB" w:rsidP="00D560E0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792CCB" w:rsidRPr="005A5509" w14:paraId="0C9A3F3E" w14:textId="77777777" w:rsidTr="00D560E0">
        <w:tc>
          <w:tcPr>
            <w:tcW w:w="9354" w:type="dxa"/>
          </w:tcPr>
          <w:p w14:paraId="44D06C90" w14:textId="77777777" w:rsidR="00792CCB" w:rsidRPr="003F6B4D" w:rsidRDefault="00792CCB" w:rsidP="00D560E0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0AE19EEA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1478E4E6" w14:textId="77777777" w:rsidR="00792CCB" w:rsidRDefault="00792CCB" w:rsidP="00792CCB">
      <w:pPr>
        <w:rPr>
          <w:szCs w:val="20"/>
        </w:rPr>
      </w:pPr>
    </w:p>
    <w:p w14:paraId="2143CC32" w14:textId="77777777" w:rsidR="002A0156" w:rsidRPr="001058D4" w:rsidRDefault="002A0156" w:rsidP="002A0156">
      <w:pPr>
        <w:rPr>
          <w:szCs w:val="20"/>
        </w:rPr>
      </w:pPr>
    </w:p>
    <w:p w14:paraId="5244B67B" w14:textId="1DF7E3EF" w:rsidR="002A0156" w:rsidRPr="001058D4" w:rsidRDefault="002A0156" w:rsidP="002A015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Weitere Kommentare</w:t>
      </w:r>
    </w:p>
    <w:p w14:paraId="31197489" w14:textId="77777777" w:rsidR="002A0156" w:rsidRDefault="002A0156" w:rsidP="002A0156">
      <w:pPr>
        <w:rPr>
          <w:szCs w:val="20"/>
        </w:rPr>
      </w:pPr>
    </w:p>
    <w:p w14:paraId="38987C2B" w14:textId="77777777" w:rsidR="002A0156" w:rsidRDefault="002A0156" w:rsidP="002A0156">
      <w:r w:rsidRPr="00A66933">
        <w:t>Ihre Meinung zu dieser geplanten Anpassung:</w:t>
      </w:r>
    </w:p>
    <w:p w14:paraId="4CE053A3" w14:textId="77777777" w:rsidR="002A0156" w:rsidRDefault="002A0156" w:rsidP="002A015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0156" w:rsidRPr="00E67135" w14:paraId="67F72AE4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F58222" w14:textId="77777777" w:rsidR="002A0156" w:rsidRPr="00E67135" w:rsidRDefault="002A0156" w:rsidP="00806824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698E3E19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0F12691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E614838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1C4105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A0156" w:rsidRPr="00E67135" w14:paraId="78EE0666" w14:textId="77777777" w:rsidTr="0080682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0355103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18DF2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75F5D0C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8170EC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0D5E63A" w14:textId="77777777" w:rsidR="002A0156" w:rsidRPr="00E67135" w:rsidRDefault="002A0156" w:rsidP="00806824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BB47B4">
              <w:rPr>
                <w:szCs w:val="16"/>
              </w:rPr>
            </w:r>
            <w:r w:rsidR="00BB47B4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E787442" w14:textId="77777777" w:rsidR="002A0156" w:rsidRPr="005A5509" w:rsidRDefault="002A0156" w:rsidP="002A015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0156" w:rsidRPr="00E67135" w14:paraId="7BB63DEF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E10F5E5" w14:textId="77777777" w:rsidR="002A0156" w:rsidRPr="00E67135" w:rsidRDefault="002A0156" w:rsidP="00806824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A0156" w:rsidRPr="005A5509" w14:paraId="51FC1816" w14:textId="77777777" w:rsidTr="00806824">
        <w:tc>
          <w:tcPr>
            <w:tcW w:w="9354" w:type="dxa"/>
          </w:tcPr>
          <w:p w14:paraId="197301AC" w14:textId="77777777" w:rsidR="002A0156" w:rsidRPr="003F6B4D" w:rsidRDefault="002A0156" w:rsidP="00806824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6C13E319" w14:textId="77777777" w:rsidR="002A0156" w:rsidRPr="005A5509" w:rsidRDefault="002A0156" w:rsidP="00806824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2A44E82" w14:textId="77777777" w:rsidR="002A0156" w:rsidRDefault="002A0156" w:rsidP="002A0156">
      <w:pPr>
        <w:rPr>
          <w:szCs w:val="20"/>
        </w:rPr>
      </w:pPr>
    </w:p>
    <w:p w14:paraId="78F3BE38" w14:textId="77777777" w:rsidR="00792CCB" w:rsidRDefault="00792CCB" w:rsidP="00E67135">
      <w:pPr>
        <w:rPr>
          <w:szCs w:val="20"/>
        </w:rPr>
      </w:pPr>
    </w:p>
    <w:sectPr w:rsidR="00792CCB" w:rsidSect="00C71063">
      <w:headerReference w:type="default" r:id="rId18"/>
      <w:footerReference w:type="default" r:id="rId19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3285" w14:textId="77777777" w:rsidR="0068718E" w:rsidRPr="001058D4" w:rsidRDefault="0068718E">
      <w:r w:rsidRPr="001058D4">
        <w:separator/>
      </w:r>
    </w:p>
  </w:endnote>
  <w:endnote w:type="continuationSeparator" w:id="0">
    <w:p w14:paraId="35357CF0" w14:textId="77777777" w:rsidR="0068718E" w:rsidRPr="001058D4" w:rsidRDefault="0068718E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0E7D" w14:textId="69A6C104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47ADE4" wp14:editId="2D17D4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81e4b1bb6de362e6d6053ed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MSIPCM981e4b1bb6de362e6d6053ed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l15Oq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4C7DD2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4C7DD2">
                      <w:rPr>
                        <w:rFonts w:ascii="Calibri" w:hAnsi="Calibri" w:cs="Calibri"/>
                        <w:color w:val="000000"/>
                      </w:rPr>
                      <w:t>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6835" w14:textId="77777777" w:rsidR="0068718E" w:rsidRPr="001058D4" w:rsidRDefault="0068718E">
      <w:r w:rsidRPr="001058D4">
        <w:separator/>
      </w:r>
    </w:p>
  </w:footnote>
  <w:footnote w:type="continuationSeparator" w:id="0">
    <w:p w14:paraId="21B8EB42" w14:textId="77777777" w:rsidR="0068718E" w:rsidRPr="001058D4" w:rsidRDefault="0068718E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699B" w14:textId="3D8005C0" w:rsidR="00C71063" w:rsidRPr="005B6F89" w:rsidRDefault="006D018E" w:rsidP="00C71063">
    <w:pPr>
      <w:rPr>
        <w:sz w:val="26"/>
        <w:szCs w:val="26"/>
      </w:rPr>
    </w:pPr>
    <w:r w:rsidRPr="005B6F89">
      <w:rPr>
        <w:sz w:val="26"/>
        <w:szCs w:val="26"/>
      </w:rPr>
      <w:t>Swiss Payment Standards</w:t>
    </w:r>
    <w:r w:rsidR="00A66933" w:rsidRPr="005B6F89">
      <w:rPr>
        <w:sz w:val="26"/>
        <w:szCs w:val="26"/>
      </w:rPr>
      <w:t>: Geplante Änderungen per November 20</w:t>
    </w:r>
    <w:r w:rsidR="00461C76" w:rsidRPr="005B6F89">
      <w:rPr>
        <w:sz w:val="26"/>
        <w:szCs w:val="26"/>
      </w:rPr>
      <w:t>2</w:t>
    </w:r>
    <w:r w:rsidR="007D4465" w:rsidRPr="005B6F89">
      <w:rPr>
        <w:sz w:val="26"/>
        <w:szCs w:val="26"/>
      </w:rPr>
      <w:t>2</w:t>
    </w:r>
  </w:p>
  <w:p w14:paraId="4505699C" w14:textId="124CEA57" w:rsidR="00DF27F0" w:rsidRPr="005B6F89" w:rsidRDefault="00172B34" w:rsidP="005440B5">
    <w:pPr>
      <w:ind w:right="-285"/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61312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63360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B6F89">
      <w:rPr>
        <w:sz w:val="26"/>
        <w:szCs w:val="26"/>
      </w:rPr>
      <w:t xml:space="preserve">Dokument: </w:t>
    </w:r>
    <w:r w:rsidR="00C87C34">
      <w:rPr>
        <w:sz w:val="26"/>
        <w:szCs w:val="26"/>
      </w:rPr>
      <w:t xml:space="preserve">Implementation Guideline </w:t>
    </w:r>
    <w:r w:rsidR="004F75E6">
      <w:rPr>
        <w:sz w:val="26"/>
        <w:szCs w:val="26"/>
      </w:rPr>
      <w:t>Credit Transfer</w:t>
    </w:r>
    <w:r w:rsidR="00C87C34">
      <w:rPr>
        <w:sz w:val="26"/>
        <w:szCs w:val="26"/>
      </w:rPr>
      <w:t xml:space="preserve"> Änder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C6A"/>
    <w:rsid w:val="00013706"/>
    <w:rsid w:val="00014842"/>
    <w:rsid w:val="000208DB"/>
    <w:rsid w:val="000260A8"/>
    <w:rsid w:val="00026D31"/>
    <w:rsid w:val="00032A8C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59F7"/>
    <w:rsid w:val="00086EF1"/>
    <w:rsid w:val="000877C2"/>
    <w:rsid w:val="0009049C"/>
    <w:rsid w:val="00091209"/>
    <w:rsid w:val="000921DE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3A88"/>
    <w:rsid w:val="000E07C1"/>
    <w:rsid w:val="000F053D"/>
    <w:rsid w:val="000F6A8B"/>
    <w:rsid w:val="000F6CD0"/>
    <w:rsid w:val="000F7566"/>
    <w:rsid w:val="000F79CA"/>
    <w:rsid w:val="00100419"/>
    <w:rsid w:val="00105406"/>
    <w:rsid w:val="001058D4"/>
    <w:rsid w:val="0011312B"/>
    <w:rsid w:val="001155DA"/>
    <w:rsid w:val="0011572E"/>
    <w:rsid w:val="001175AD"/>
    <w:rsid w:val="00117F6B"/>
    <w:rsid w:val="00130109"/>
    <w:rsid w:val="00130547"/>
    <w:rsid w:val="001333CF"/>
    <w:rsid w:val="001349C9"/>
    <w:rsid w:val="00137978"/>
    <w:rsid w:val="00140A3C"/>
    <w:rsid w:val="001416EF"/>
    <w:rsid w:val="00141CA8"/>
    <w:rsid w:val="001423BF"/>
    <w:rsid w:val="00153D9D"/>
    <w:rsid w:val="001543B5"/>
    <w:rsid w:val="00161167"/>
    <w:rsid w:val="001657EA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D7FB0"/>
    <w:rsid w:val="001E46FD"/>
    <w:rsid w:val="001E77F8"/>
    <w:rsid w:val="001F16CC"/>
    <w:rsid w:val="001F3858"/>
    <w:rsid w:val="001F3BA7"/>
    <w:rsid w:val="001F4E73"/>
    <w:rsid w:val="001F5040"/>
    <w:rsid w:val="00200F12"/>
    <w:rsid w:val="002030D9"/>
    <w:rsid w:val="0020311D"/>
    <w:rsid w:val="00213727"/>
    <w:rsid w:val="0021393D"/>
    <w:rsid w:val="002219BE"/>
    <w:rsid w:val="0022436B"/>
    <w:rsid w:val="00224D7C"/>
    <w:rsid w:val="002273B9"/>
    <w:rsid w:val="002315B5"/>
    <w:rsid w:val="00234E39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97A99"/>
    <w:rsid w:val="002A0156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31B2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776B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AC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177"/>
    <w:rsid w:val="004472F7"/>
    <w:rsid w:val="00447B1E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4F75E6"/>
    <w:rsid w:val="005004DE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4A7C"/>
    <w:rsid w:val="005C69E2"/>
    <w:rsid w:val="005C7A23"/>
    <w:rsid w:val="005D010E"/>
    <w:rsid w:val="005D34F6"/>
    <w:rsid w:val="005D3F3A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6F7C"/>
    <w:rsid w:val="006416A1"/>
    <w:rsid w:val="00643D42"/>
    <w:rsid w:val="006443AF"/>
    <w:rsid w:val="00646A83"/>
    <w:rsid w:val="00646DAA"/>
    <w:rsid w:val="006518F4"/>
    <w:rsid w:val="006526B0"/>
    <w:rsid w:val="006532E5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8718E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B41"/>
    <w:rsid w:val="00714CFF"/>
    <w:rsid w:val="0071524B"/>
    <w:rsid w:val="00716FC3"/>
    <w:rsid w:val="00720EAC"/>
    <w:rsid w:val="00722BC1"/>
    <w:rsid w:val="00730FCB"/>
    <w:rsid w:val="007325ED"/>
    <w:rsid w:val="00732951"/>
    <w:rsid w:val="00733693"/>
    <w:rsid w:val="00745D46"/>
    <w:rsid w:val="007474A6"/>
    <w:rsid w:val="007502A0"/>
    <w:rsid w:val="00753847"/>
    <w:rsid w:val="007549C0"/>
    <w:rsid w:val="00754D0D"/>
    <w:rsid w:val="00755EAA"/>
    <w:rsid w:val="0077151E"/>
    <w:rsid w:val="00772299"/>
    <w:rsid w:val="007740C9"/>
    <w:rsid w:val="0077413D"/>
    <w:rsid w:val="00776C5A"/>
    <w:rsid w:val="007838D5"/>
    <w:rsid w:val="00783D5E"/>
    <w:rsid w:val="00786E57"/>
    <w:rsid w:val="00792CCB"/>
    <w:rsid w:val="00796D9E"/>
    <w:rsid w:val="007A59BC"/>
    <w:rsid w:val="007A78C7"/>
    <w:rsid w:val="007A7DC9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4465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2001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164D"/>
    <w:rsid w:val="008F1167"/>
    <w:rsid w:val="008F62E8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5EFE"/>
    <w:rsid w:val="009360FD"/>
    <w:rsid w:val="00936894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1153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805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5999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3A03"/>
    <w:rsid w:val="00B066AA"/>
    <w:rsid w:val="00B067F1"/>
    <w:rsid w:val="00B0709A"/>
    <w:rsid w:val="00B12CB1"/>
    <w:rsid w:val="00B14986"/>
    <w:rsid w:val="00B14DE2"/>
    <w:rsid w:val="00B17C1D"/>
    <w:rsid w:val="00B228B0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47B4"/>
    <w:rsid w:val="00BB50FB"/>
    <w:rsid w:val="00BC0F32"/>
    <w:rsid w:val="00BC63FA"/>
    <w:rsid w:val="00BD23F7"/>
    <w:rsid w:val="00BD2D2A"/>
    <w:rsid w:val="00BD3162"/>
    <w:rsid w:val="00BE153C"/>
    <w:rsid w:val="00BE1799"/>
    <w:rsid w:val="00BF1FEF"/>
    <w:rsid w:val="00BF2E5E"/>
    <w:rsid w:val="00BF61D4"/>
    <w:rsid w:val="00BF6662"/>
    <w:rsid w:val="00BF6950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43EC5"/>
    <w:rsid w:val="00C460C0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87C34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0E0E"/>
    <w:rsid w:val="00D230FE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D5449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34E4"/>
    <w:rsid w:val="00E1453A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4A03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D17E9"/>
    <w:rsid w:val="00ED4D94"/>
    <w:rsid w:val="00EE3CA4"/>
    <w:rsid w:val="00EE4062"/>
    <w:rsid w:val="00EF628E"/>
    <w:rsid w:val="00F03FBA"/>
    <w:rsid w:val="00F04C0A"/>
    <w:rsid w:val="00F064FD"/>
    <w:rsid w:val="00F0680E"/>
    <w:rsid w:val="00F07499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D9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A59E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50568A2"/>
  <w15:docId w15:val="{0F86D661-B428-44A0-8A0A-2ACD925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F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interbank-clearing.com/de/services/legal/privacy-stat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Medi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>
  <Footer.Block/>
  <Organisation.City>Zürich, </Organisation.City>
  <Author.Initials>/tk0kc</Author.Initials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48AED-07DC-4C5E-85EC-C0859602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98D46DAE-51D8-4F65-9E7C-F0BEA150E9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5658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Bellwald, Corinne</cp:lastModifiedBy>
  <cp:revision>72</cp:revision>
  <cp:lastPrinted>2007-07-31T16:59:00Z</cp:lastPrinted>
  <dcterms:created xsi:type="dcterms:W3CDTF">2021-03-09T14:55:00Z</dcterms:created>
  <dcterms:modified xsi:type="dcterms:W3CDTF">2021-05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corinne.bellwald@six-group.com</vt:lpwstr>
  </property>
  <property fmtid="{D5CDD505-2E9C-101B-9397-08002B2CF9AE}" pid="5" name="MSIP_Label_4da52270-6ed3-4abe-ba7c-b9255dadcdf9_SetDate">
    <vt:lpwstr>2021-03-09T14:54:52.5878252Z</vt:lpwstr>
  </property>
  <property fmtid="{D5CDD505-2E9C-101B-9397-08002B2CF9AE}" pid="6" name="MSIP_Label_4da52270-6ed3-4abe-ba7c-b9255dadcdf9_Name">
    <vt:lpwstr>C2 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0e4662cf-fcd4-493c-b466-24e6ba598f01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 Internal</vt:lpwstr>
  </property>
  <property fmtid="{D5CDD505-2E9C-101B-9397-08002B2CF9AE}" pid="11" name="ContentTypeId">
    <vt:lpwstr>0x0101009B09F0CE8197F7459BA28514AD01A74C</vt:lpwstr>
  </property>
</Properties>
</file>